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183" w:rsidRPr="00855183" w:rsidRDefault="00855183" w:rsidP="00855183">
      <w:pPr>
        <w:jc w:val="center"/>
        <w:rPr>
          <w:b/>
          <w:u w:val="single"/>
          <w:lang w:val="es-ES"/>
        </w:rPr>
      </w:pPr>
      <w:bookmarkStart w:id="0" w:name="_GoBack"/>
      <w:bookmarkEnd w:id="0"/>
      <w:r w:rsidRPr="00855183">
        <w:rPr>
          <w:b/>
          <w:u w:val="single"/>
          <w:lang w:val="es-ES"/>
        </w:rPr>
        <w:t>MAPA CONCEPTUAL MODULO DE DOCUMENTACION</w:t>
      </w:r>
    </w:p>
    <w:p w:rsidR="00855183" w:rsidRPr="00855183" w:rsidRDefault="00855183">
      <w:pPr>
        <w:rPr>
          <w:lang w:val="es-ES"/>
        </w:rPr>
      </w:pPr>
    </w:p>
    <w:p w:rsidR="00855183" w:rsidRPr="00855183" w:rsidRDefault="00B77556">
      <w:pPr>
        <w:rPr>
          <w:lang w:val="es-ES"/>
        </w:rPr>
      </w:pPr>
      <w:r>
        <w:rPr>
          <w:noProof/>
        </w:rPr>
        <w:drawing>
          <wp:inline distT="0" distB="0" distL="0" distR="0" wp14:anchorId="69704DA7" wp14:editId="145FE5E0">
            <wp:extent cx="5943600" cy="3815435"/>
            <wp:effectExtent l="0" t="0" r="0" b="13970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7853D3" w:rsidRDefault="007853D3"/>
    <w:p w:rsidR="006E3C7E" w:rsidRDefault="005824A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C6C8F3" wp14:editId="3A1807EA">
                <wp:simplePos x="0" y="0"/>
                <wp:positionH relativeFrom="column">
                  <wp:posOffset>4905375</wp:posOffset>
                </wp:positionH>
                <wp:positionV relativeFrom="paragraph">
                  <wp:posOffset>3543300</wp:posOffset>
                </wp:positionV>
                <wp:extent cx="1466850" cy="62865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CC0" w:rsidRPr="00DD3D24" w:rsidRDefault="00C07323" w:rsidP="00714CC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reacion de Base de Datos Robu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6C8F3" id="Rectángulo 26" o:spid="_x0000_s1026" style="position:absolute;margin-left:386.25pt;margin-top:279pt;width:115.5pt;height:49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714CC0" w:rsidRPr="00DD3D24" w:rsidRDefault="00C07323" w:rsidP="00714CC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reacion de Base de Datos Robusta</w:t>
                      </w:r>
                    </w:p>
                  </w:txbxContent>
                </v:textbox>
              </v:rect>
            </w:pict>
          </mc:Fallback>
        </mc:AlternateContent>
      </w:r>
    </w:p>
    <w:sectPr w:rsidR="006E3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24"/>
    <w:rsid w:val="00102DF1"/>
    <w:rsid w:val="004B7010"/>
    <w:rsid w:val="005824A0"/>
    <w:rsid w:val="006479E0"/>
    <w:rsid w:val="00661324"/>
    <w:rsid w:val="006B1119"/>
    <w:rsid w:val="006E3C7E"/>
    <w:rsid w:val="00714CC0"/>
    <w:rsid w:val="007853D3"/>
    <w:rsid w:val="00855183"/>
    <w:rsid w:val="00876FA0"/>
    <w:rsid w:val="00987B36"/>
    <w:rsid w:val="00B77556"/>
    <w:rsid w:val="00B92D07"/>
    <w:rsid w:val="00C07323"/>
    <w:rsid w:val="00C46BDB"/>
    <w:rsid w:val="00DD3D24"/>
    <w:rsid w:val="00FE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FCE350-7083-4B1A-92D4-D783CD16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C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8E7C6E-2DAE-400F-806B-544D4C429B7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BAA5450-F855-490F-90C1-A81A4D5DDB08}">
      <dgm:prSet phldrT="[Texto]"/>
      <dgm:spPr/>
      <dgm:t>
        <a:bodyPr/>
        <a:lstStyle/>
        <a:p>
          <a:r>
            <a:rPr lang="en-US"/>
            <a:t>Modulo de Documentacion</a:t>
          </a:r>
        </a:p>
      </dgm:t>
    </dgm:pt>
    <dgm:pt modelId="{27C5E0CC-963F-446B-9D71-A0D0606B6D06}" type="parTrans" cxnId="{5F8E8C83-F18F-4B40-8FDD-014D4D685F6A}">
      <dgm:prSet/>
      <dgm:spPr/>
      <dgm:t>
        <a:bodyPr/>
        <a:lstStyle/>
        <a:p>
          <a:endParaRPr lang="en-US"/>
        </a:p>
      </dgm:t>
    </dgm:pt>
    <dgm:pt modelId="{249F96B4-F277-4780-831E-AAE5647C675C}" type="sibTrans" cxnId="{5F8E8C83-F18F-4B40-8FDD-014D4D685F6A}">
      <dgm:prSet/>
      <dgm:spPr/>
      <dgm:t>
        <a:bodyPr/>
        <a:lstStyle/>
        <a:p>
          <a:endParaRPr lang="en-US"/>
        </a:p>
      </dgm:t>
    </dgm:pt>
    <dgm:pt modelId="{87A4E701-8529-44AD-B4E5-4D6D08476BCD}">
      <dgm:prSet phldrT="[Texto]"/>
      <dgm:spPr/>
      <dgm:t>
        <a:bodyPr/>
        <a:lstStyle/>
        <a:p>
          <a:r>
            <a:rPr lang="en-US"/>
            <a:t>Variables</a:t>
          </a:r>
        </a:p>
      </dgm:t>
    </dgm:pt>
    <dgm:pt modelId="{4CD872AB-989A-4AD8-B47B-28E4C2C4730B}" type="parTrans" cxnId="{CFC8A98B-1504-4AA0-A981-08E33C4EBF2B}">
      <dgm:prSet/>
      <dgm:spPr/>
      <dgm:t>
        <a:bodyPr/>
        <a:lstStyle/>
        <a:p>
          <a:endParaRPr lang="en-US"/>
        </a:p>
      </dgm:t>
    </dgm:pt>
    <dgm:pt modelId="{590FBFD0-1DF8-4073-8370-960DD46E163B}" type="sibTrans" cxnId="{CFC8A98B-1504-4AA0-A981-08E33C4EBF2B}">
      <dgm:prSet/>
      <dgm:spPr/>
      <dgm:t>
        <a:bodyPr/>
        <a:lstStyle/>
        <a:p>
          <a:endParaRPr lang="en-US"/>
        </a:p>
      </dgm:t>
    </dgm:pt>
    <dgm:pt modelId="{7A64F739-BBCA-454E-A776-A46F7B9A44B6}">
      <dgm:prSet/>
      <dgm:spPr/>
      <dgm:t>
        <a:bodyPr/>
        <a:lstStyle/>
        <a:p>
          <a:r>
            <a:rPr lang="en-US"/>
            <a:t>Cantidad de Clientes</a:t>
          </a:r>
        </a:p>
      </dgm:t>
    </dgm:pt>
    <dgm:pt modelId="{41BC545B-1C98-423B-BC1C-312C6389B6C0}" type="parTrans" cxnId="{4300032C-4807-4416-8A3D-6363492F7C59}">
      <dgm:prSet/>
      <dgm:spPr/>
      <dgm:t>
        <a:bodyPr/>
        <a:lstStyle/>
        <a:p>
          <a:endParaRPr lang="en-US"/>
        </a:p>
      </dgm:t>
    </dgm:pt>
    <dgm:pt modelId="{30515730-7E1B-4841-B3F1-C5895D63D15B}" type="sibTrans" cxnId="{4300032C-4807-4416-8A3D-6363492F7C59}">
      <dgm:prSet/>
      <dgm:spPr/>
      <dgm:t>
        <a:bodyPr/>
        <a:lstStyle/>
        <a:p>
          <a:endParaRPr lang="en-US"/>
        </a:p>
      </dgm:t>
    </dgm:pt>
    <dgm:pt modelId="{36229EC7-39EC-4AB8-A7E1-2726D85B3DCF}">
      <dgm:prSet/>
      <dgm:spPr/>
      <dgm:t>
        <a:bodyPr/>
        <a:lstStyle/>
        <a:p>
          <a:r>
            <a:rPr lang="en-US"/>
            <a:t>Roles de Usuario</a:t>
          </a:r>
        </a:p>
      </dgm:t>
    </dgm:pt>
    <dgm:pt modelId="{E504B72D-15A1-4E3B-8683-0ED3CA229BA6}" type="parTrans" cxnId="{5182FC44-C79B-4C2E-B187-247FFC57BA10}">
      <dgm:prSet/>
      <dgm:spPr/>
      <dgm:t>
        <a:bodyPr/>
        <a:lstStyle/>
        <a:p>
          <a:endParaRPr lang="en-US"/>
        </a:p>
      </dgm:t>
    </dgm:pt>
    <dgm:pt modelId="{A37800E3-FD58-4067-9423-65532A329B0F}" type="sibTrans" cxnId="{5182FC44-C79B-4C2E-B187-247FFC57BA10}">
      <dgm:prSet/>
      <dgm:spPr/>
      <dgm:t>
        <a:bodyPr/>
        <a:lstStyle/>
        <a:p>
          <a:endParaRPr lang="en-US"/>
        </a:p>
      </dgm:t>
    </dgm:pt>
    <dgm:pt modelId="{45D66568-011D-4595-8757-A81BDE30860F}">
      <dgm:prSet/>
      <dgm:spPr/>
      <dgm:t>
        <a:bodyPr/>
        <a:lstStyle/>
        <a:p>
          <a:r>
            <a:rPr lang="en-US"/>
            <a:t>Usuarios Conectados</a:t>
          </a:r>
        </a:p>
      </dgm:t>
    </dgm:pt>
    <dgm:pt modelId="{B2834DCB-BA54-492E-9A7A-53F11ABCE5E8}" type="parTrans" cxnId="{BA36333B-2DAA-4198-829F-B6EC7C23D386}">
      <dgm:prSet/>
      <dgm:spPr/>
      <dgm:t>
        <a:bodyPr/>
        <a:lstStyle/>
        <a:p>
          <a:endParaRPr lang="en-US"/>
        </a:p>
      </dgm:t>
    </dgm:pt>
    <dgm:pt modelId="{507E1CAB-BA03-4959-BE29-A684905B9594}" type="sibTrans" cxnId="{BA36333B-2DAA-4198-829F-B6EC7C23D386}">
      <dgm:prSet/>
      <dgm:spPr/>
      <dgm:t>
        <a:bodyPr/>
        <a:lstStyle/>
        <a:p>
          <a:endParaRPr lang="en-US"/>
        </a:p>
      </dgm:t>
    </dgm:pt>
    <dgm:pt modelId="{C7672026-7062-46CE-A6D5-8891FBD262BC}">
      <dgm:prSet/>
      <dgm:spPr/>
      <dgm:t>
        <a:bodyPr/>
        <a:lstStyle/>
        <a:p>
          <a:r>
            <a:rPr lang="es-ES"/>
            <a:t>Creacion de Base de Datos Diseñada para Guardar y consultar multiple informacion</a:t>
          </a:r>
          <a:endParaRPr lang="en-US"/>
        </a:p>
      </dgm:t>
    </dgm:pt>
    <dgm:pt modelId="{8B7E959F-8001-4193-961E-6215A360265E}" type="parTrans" cxnId="{400116B8-397D-47BD-8688-00286736D4C3}">
      <dgm:prSet/>
      <dgm:spPr/>
      <dgm:t>
        <a:bodyPr/>
        <a:lstStyle/>
        <a:p>
          <a:endParaRPr lang="en-US"/>
        </a:p>
      </dgm:t>
    </dgm:pt>
    <dgm:pt modelId="{9979ABE2-A279-4C91-8A5B-0D87BB0C644B}" type="sibTrans" cxnId="{400116B8-397D-47BD-8688-00286736D4C3}">
      <dgm:prSet/>
      <dgm:spPr/>
      <dgm:t>
        <a:bodyPr/>
        <a:lstStyle/>
        <a:p>
          <a:endParaRPr lang="en-US"/>
        </a:p>
      </dgm:t>
    </dgm:pt>
    <dgm:pt modelId="{4E493A87-E35B-4B10-B5CA-E8CD7C1B743A}">
      <dgm:prSet/>
      <dgm:spPr/>
      <dgm:t>
        <a:bodyPr/>
        <a:lstStyle/>
        <a:p>
          <a:r>
            <a:rPr lang="es-ES"/>
            <a:t>Definir Usuarios Administradores y Usuarios Limitados</a:t>
          </a:r>
          <a:endParaRPr lang="en-US"/>
        </a:p>
      </dgm:t>
    </dgm:pt>
    <dgm:pt modelId="{81BC448B-C98D-4BB9-BD02-A6B81F4C6434}" type="parTrans" cxnId="{22DBECD0-5ECC-4449-9FDF-E4423DB8CBCD}">
      <dgm:prSet/>
      <dgm:spPr/>
      <dgm:t>
        <a:bodyPr/>
        <a:lstStyle/>
        <a:p>
          <a:endParaRPr lang="en-US"/>
        </a:p>
      </dgm:t>
    </dgm:pt>
    <dgm:pt modelId="{8014E3DB-42E1-47E9-BF76-0A49DE909E0E}" type="sibTrans" cxnId="{22DBECD0-5ECC-4449-9FDF-E4423DB8CBCD}">
      <dgm:prSet/>
      <dgm:spPr/>
      <dgm:t>
        <a:bodyPr/>
        <a:lstStyle/>
        <a:p>
          <a:endParaRPr lang="en-US"/>
        </a:p>
      </dgm:t>
    </dgm:pt>
    <dgm:pt modelId="{FE6E7A7D-FFCB-4155-87BC-5DF8D6DC57DB}">
      <dgm:prSet/>
      <dgm:spPr/>
      <dgm:t>
        <a:bodyPr/>
        <a:lstStyle/>
        <a:p>
          <a:r>
            <a:rPr lang="en-US"/>
            <a:t>Sistema</a:t>
          </a:r>
          <a:r>
            <a:rPr lang="en-US" baseline="0"/>
            <a:t> Diseñado para aceptar Multiples Sesiones</a:t>
          </a:r>
          <a:endParaRPr lang="en-US"/>
        </a:p>
      </dgm:t>
    </dgm:pt>
    <dgm:pt modelId="{9C01D886-D69C-4C65-83FE-F2FC5CC968E5}" type="parTrans" cxnId="{61CD41C3-50E2-4A1B-9A53-3938BE21AFC1}">
      <dgm:prSet/>
      <dgm:spPr/>
      <dgm:t>
        <a:bodyPr/>
        <a:lstStyle/>
        <a:p>
          <a:endParaRPr lang="en-US"/>
        </a:p>
      </dgm:t>
    </dgm:pt>
    <dgm:pt modelId="{8D2C744B-CAD4-49AA-A979-13BC5BF3D506}" type="sibTrans" cxnId="{61CD41C3-50E2-4A1B-9A53-3938BE21AFC1}">
      <dgm:prSet/>
      <dgm:spPr/>
      <dgm:t>
        <a:bodyPr/>
        <a:lstStyle/>
        <a:p>
          <a:endParaRPr lang="en-US"/>
        </a:p>
      </dgm:t>
    </dgm:pt>
    <dgm:pt modelId="{1B678CD2-2F76-4071-BABC-C3CC789A359F}" type="pres">
      <dgm:prSet presAssocID="{2A8E7C6E-2DAE-400F-806B-544D4C429B7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1C93E9B-90DE-4065-984F-4A47CAF5B3EB}" type="pres">
      <dgm:prSet presAssocID="{5BAA5450-F855-490F-90C1-A81A4D5DDB08}" presName="hierRoot1" presStyleCnt="0"/>
      <dgm:spPr/>
    </dgm:pt>
    <dgm:pt modelId="{9B5EC42C-56A9-47F5-89B6-8273AACE48C7}" type="pres">
      <dgm:prSet presAssocID="{5BAA5450-F855-490F-90C1-A81A4D5DDB08}" presName="composite" presStyleCnt="0"/>
      <dgm:spPr/>
    </dgm:pt>
    <dgm:pt modelId="{134C11CC-3DF3-4ACA-AD48-628F6A2A0AE1}" type="pres">
      <dgm:prSet presAssocID="{5BAA5450-F855-490F-90C1-A81A4D5DDB08}" presName="background" presStyleLbl="node0" presStyleIdx="0" presStyleCnt="1"/>
      <dgm:spPr/>
    </dgm:pt>
    <dgm:pt modelId="{F5DBD38C-B235-45EE-B781-5968FFCC1F76}" type="pres">
      <dgm:prSet presAssocID="{5BAA5450-F855-490F-90C1-A81A4D5DDB08}" presName="text" presStyleLbl="fgAcc0" presStyleIdx="0" presStyleCnt="1">
        <dgm:presLayoutVars>
          <dgm:chPref val="3"/>
        </dgm:presLayoutVars>
      </dgm:prSet>
      <dgm:spPr/>
    </dgm:pt>
    <dgm:pt modelId="{94B0E97F-9C28-48B8-83CB-CCB0A502CBD7}" type="pres">
      <dgm:prSet presAssocID="{5BAA5450-F855-490F-90C1-A81A4D5DDB08}" presName="hierChild2" presStyleCnt="0"/>
      <dgm:spPr/>
    </dgm:pt>
    <dgm:pt modelId="{58557936-5CB8-4CF0-ACD6-40629BCD6811}" type="pres">
      <dgm:prSet presAssocID="{4CD872AB-989A-4AD8-B47B-28E4C2C4730B}" presName="Name10" presStyleLbl="parChTrans1D2" presStyleIdx="0" presStyleCnt="1"/>
      <dgm:spPr/>
    </dgm:pt>
    <dgm:pt modelId="{8D43C02F-7BC2-4122-80E5-A6122FAD9838}" type="pres">
      <dgm:prSet presAssocID="{87A4E701-8529-44AD-B4E5-4D6D08476BCD}" presName="hierRoot2" presStyleCnt="0"/>
      <dgm:spPr/>
    </dgm:pt>
    <dgm:pt modelId="{BD8E28EB-594C-49DF-93DE-D68D8E1FAF08}" type="pres">
      <dgm:prSet presAssocID="{87A4E701-8529-44AD-B4E5-4D6D08476BCD}" presName="composite2" presStyleCnt="0"/>
      <dgm:spPr/>
    </dgm:pt>
    <dgm:pt modelId="{593F08D3-7982-4847-B0DB-082402417519}" type="pres">
      <dgm:prSet presAssocID="{87A4E701-8529-44AD-B4E5-4D6D08476BCD}" presName="background2" presStyleLbl="node2" presStyleIdx="0" presStyleCnt="1"/>
      <dgm:spPr/>
    </dgm:pt>
    <dgm:pt modelId="{A761A61A-7D32-488B-8E93-B5E197519F98}" type="pres">
      <dgm:prSet presAssocID="{87A4E701-8529-44AD-B4E5-4D6D08476BCD}" presName="text2" presStyleLbl="fgAcc2" presStyleIdx="0" presStyleCnt="1">
        <dgm:presLayoutVars>
          <dgm:chPref val="3"/>
        </dgm:presLayoutVars>
      </dgm:prSet>
      <dgm:spPr/>
    </dgm:pt>
    <dgm:pt modelId="{FCCCE7BF-A17A-4CDF-8EA1-22E42B64E9FF}" type="pres">
      <dgm:prSet presAssocID="{87A4E701-8529-44AD-B4E5-4D6D08476BCD}" presName="hierChild3" presStyleCnt="0"/>
      <dgm:spPr/>
    </dgm:pt>
    <dgm:pt modelId="{FD7120D1-5507-4C26-B865-4EC6CDE545E9}" type="pres">
      <dgm:prSet presAssocID="{41BC545B-1C98-423B-BC1C-312C6389B6C0}" presName="Name17" presStyleLbl="parChTrans1D3" presStyleIdx="0" presStyleCnt="3"/>
      <dgm:spPr/>
    </dgm:pt>
    <dgm:pt modelId="{52DA2B74-0931-4F71-8420-F7A03663B78A}" type="pres">
      <dgm:prSet presAssocID="{7A64F739-BBCA-454E-A776-A46F7B9A44B6}" presName="hierRoot3" presStyleCnt="0"/>
      <dgm:spPr/>
    </dgm:pt>
    <dgm:pt modelId="{72140B72-32A0-4AED-B53B-C7924AA73574}" type="pres">
      <dgm:prSet presAssocID="{7A64F739-BBCA-454E-A776-A46F7B9A44B6}" presName="composite3" presStyleCnt="0"/>
      <dgm:spPr/>
    </dgm:pt>
    <dgm:pt modelId="{D120CAE0-2C8E-4CCE-8424-9DD59268760E}" type="pres">
      <dgm:prSet presAssocID="{7A64F739-BBCA-454E-A776-A46F7B9A44B6}" presName="background3" presStyleLbl="node3" presStyleIdx="0" presStyleCnt="3"/>
      <dgm:spPr/>
    </dgm:pt>
    <dgm:pt modelId="{1CCF5E44-BDC6-413B-8C2F-C74199CFB978}" type="pres">
      <dgm:prSet presAssocID="{7A64F739-BBCA-454E-A776-A46F7B9A44B6}" presName="text3" presStyleLbl="fgAcc3" presStyleIdx="0" presStyleCnt="3" custLinFactNeighborX="-77125">
        <dgm:presLayoutVars>
          <dgm:chPref val="3"/>
        </dgm:presLayoutVars>
      </dgm:prSet>
      <dgm:spPr/>
    </dgm:pt>
    <dgm:pt modelId="{171379AC-B211-4789-B12A-E7CC6604B6D1}" type="pres">
      <dgm:prSet presAssocID="{7A64F739-BBCA-454E-A776-A46F7B9A44B6}" presName="hierChild4" presStyleCnt="0"/>
      <dgm:spPr/>
    </dgm:pt>
    <dgm:pt modelId="{36430FF5-F7E2-47D8-BA38-74BDE1CE5965}" type="pres">
      <dgm:prSet presAssocID="{8B7E959F-8001-4193-961E-6215A360265E}" presName="Name23" presStyleLbl="parChTrans1D4" presStyleIdx="0" presStyleCnt="3"/>
      <dgm:spPr/>
    </dgm:pt>
    <dgm:pt modelId="{26731C15-B597-42D2-9377-8D04E7977D6D}" type="pres">
      <dgm:prSet presAssocID="{C7672026-7062-46CE-A6D5-8891FBD262BC}" presName="hierRoot4" presStyleCnt="0"/>
      <dgm:spPr/>
    </dgm:pt>
    <dgm:pt modelId="{CF20E867-568D-4D9B-B2DE-2ABE8C84F7E5}" type="pres">
      <dgm:prSet presAssocID="{C7672026-7062-46CE-A6D5-8891FBD262BC}" presName="composite4" presStyleCnt="0"/>
      <dgm:spPr/>
    </dgm:pt>
    <dgm:pt modelId="{4505415C-F44C-4A41-9A83-164E1BEC4FD5}" type="pres">
      <dgm:prSet presAssocID="{C7672026-7062-46CE-A6D5-8891FBD262BC}" presName="background4" presStyleLbl="node4" presStyleIdx="0" presStyleCnt="3"/>
      <dgm:spPr/>
    </dgm:pt>
    <dgm:pt modelId="{E5B30A75-0F1B-42E6-81AF-8A04C98FF0E0}" type="pres">
      <dgm:prSet presAssocID="{C7672026-7062-46CE-A6D5-8891FBD262BC}" presName="text4" presStyleLbl="fgAcc4" presStyleIdx="0" presStyleCnt="3" custScaleY="182369" custLinFactNeighborX="-77126" custLinFactNeighborY="78">
        <dgm:presLayoutVars>
          <dgm:chPref val="3"/>
        </dgm:presLayoutVars>
      </dgm:prSet>
      <dgm:spPr/>
    </dgm:pt>
    <dgm:pt modelId="{1BD08FA9-92BD-4695-9908-265C62A73D53}" type="pres">
      <dgm:prSet presAssocID="{C7672026-7062-46CE-A6D5-8891FBD262BC}" presName="hierChild5" presStyleCnt="0"/>
      <dgm:spPr/>
    </dgm:pt>
    <dgm:pt modelId="{513D9852-C327-438D-AE3B-1A6AF0E59016}" type="pres">
      <dgm:prSet presAssocID="{E504B72D-15A1-4E3B-8683-0ED3CA229BA6}" presName="Name17" presStyleLbl="parChTrans1D3" presStyleIdx="1" presStyleCnt="3"/>
      <dgm:spPr/>
    </dgm:pt>
    <dgm:pt modelId="{C6ECA098-F2B6-46E8-8021-03D09BB14137}" type="pres">
      <dgm:prSet presAssocID="{36229EC7-39EC-4AB8-A7E1-2726D85B3DCF}" presName="hierRoot3" presStyleCnt="0"/>
      <dgm:spPr/>
    </dgm:pt>
    <dgm:pt modelId="{C2F91B96-EFDD-4DA4-8B4C-C52381EDEE31}" type="pres">
      <dgm:prSet presAssocID="{36229EC7-39EC-4AB8-A7E1-2726D85B3DCF}" presName="composite3" presStyleCnt="0"/>
      <dgm:spPr/>
    </dgm:pt>
    <dgm:pt modelId="{A8B5619F-E8FC-401B-A4BE-186D322038A1}" type="pres">
      <dgm:prSet presAssocID="{36229EC7-39EC-4AB8-A7E1-2726D85B3DCF}" presName="background3" presStyleLbl="node3" presStyleIdx="1" presStyleCnt="3"/>
      <dgm:spPr/>
    </dgm:pt>
    <dgm:pt modelId="{3D13765B-25D4-4C23-A06A-046E4753C1C9}" type="pres">
      <dgm:prSet presAssocID="{36229EC7-39EC-4AB8-A7E1-2726D85B3DCF}" presName="text3" presStyleLbl="fgAcc3" presStyleIdx="1" presStyleCnt="3">
        <dgm:presLayoutVars>
          <dgm:chPref val="3"/>
        </dgm:presLayoutVars>
      </dgm:prSet>
      <dgm:spPr/>
    </dgm:pt>
    <dgm:pt modelId="{C2861F78-2272-4C6D-9F8E-B3BD44C4E06B}" type="pres">
      <dgm:prSet presAssocID="{36229EC7-39EC-4AB8-A7E1-2726D85B3DCF}" presName="hierChild4" presStyleCnt="0"/>
      <dgm:spPr/>
    </dgm:pt>
    <dgm:pt modelId="{FFEDCB6B-466C-4F05-99DB-798310B6A140}" type="pres">
      <dgm:prSet presAssocID="{81BC448B-C98D-4BB9-BD02-A6B81F4C6434}" presName="Name23" presStyleLbl="parChTrans1D4" presStyleIdx="1" presStyleCnt="3"/>
      <dgm:spPr/>
    </dgm:pt>
    <dgm:pt modelId="{50EB41D7-C7F2-475D-9C55-89C10E5903F9}" type="pres">
      <dgm:prSet presAssocID="{4E493A87-E35B-4B10-B5CA-E8CD7C1B743A}" presName="hierRoot4" presStyleCnt="0"/>
      <dgm:spPr/>
    </dgm:pt>
    <dgm:pt modelId="{566D1514-F339-45E4-9F28-686024D75D81}" type="pres">
      <dgm:prSet presAssocID="{4E493A87-E35B-4B10-B5CA-E8CD7C1B743A}" presName="composite4" presStyleCnt="0"/>
      <dgm:spPr/>
    </dgm:pt>
    <dgm:pt modelId="{8670A21D-0E55-431F-ABAE-832EA2450ED2}" type="pres">
      <dgm:prSet presAssocID="{4E493A87-E35B-4B10-B5CA-E8CD7C1B743A}" presName="background4" presStyleLbl="node4" presStyleIdx="1" presStyleCnt="3"/>
      <dgm:spPr/>
    </dgm:pt>
    <dgm:pt modelId="{FB2A065D-6FA2-4DD7-AEFE-6920E64CD246}" type="pres">
      <dgm:prSet presAssocID="{4E493A87-E35B-4B10-B5CA-E8CD7C1B743A}" presName="text4" presStyleLbl="fgAcc4" presStyleIdx="1" presStyleCnt="3" custScaleY="175902">
        <dgm:presLayoutVars>
          <dgm:chPref val="3"/>
        </dgm:presLayoutVars>
      </dgm:prSet>
      <dgm:spPr/>
    </dgm:pt>
    <dgm:pt modelId="{B3242B45-35F3-4E37-B836-6902D947EF46}" type="pres">
      <dgm:prSet presAssocID="{4E493A87-E35B-4B10-B5CA-E8CD7C1B743A}" presName="hierChild5" presStyleCnt="0"/>
      <dgm:spPr/>
    </dgm:pt>
    <dgm:pt modelId="{8933EC52-0389-4D29-8E1F-63FC0CDA3CF0}" type="pres">
      <dgm:prSet presAssocID="{B2834DCB-BA54-492E-9A7A-53F11ABCE5E8}" presName="Name17" presStyleLbl="parChTrans1D3" presStyleIdx="2" presStyleCnt="3"/>
      <dgm:spPr/>
    </dgm:pt>
    <dgm:pt modelId="{7DD3CB9A-D910-4D8B-94FA-5EE500E6DFE4}" type="pres">
      <dgm:prSet presAssocID="{45D66568-011D-4595-8757-A81BDE30860F}" presName="hierRoot3" presStyleCnt="0"/>
      <dgm:spPr/>
    </dgm:pt>
    <dgm:pt modelId="{C25D6734-0854-4D6C-A947-E7F2D9E67446}" type="pres">
      <dgm:prSet presAssocID="{45D66568-011D-4595-8757-A81BDE30860F}" presName="composite3" presStyleCnt="0"/>
      <dgm:spPr/>
    </dgm:pt>
    <dgm:pt modelId="{42712617-5891-4855-B3BC-3C46B1E89185}" type="pres">
      <dgm:prSet presAssocID="{45D66568-011D-4595-8757-A81BDE30860F}" presName="background3" presStyleLbl="node3" presStyleIdx="2" presStyleCnt="3"/>
      <dgm:spPr/>
    </dgm:pt>
    <dgm:pt modelId="{7ECBD673-13EC-4A31-844E-B559112CB0B9}" type="pres">
      <dgm:prSet presAssocID="{45D66568-011D-4595-8757-A81BDE30860F}" presName="text3" presStyleLbl="fgAcc3" presStyleIdx="2" presStyleCnt="3" custLinFactNeighborX="69691" custLinFactNeighborY="1">
        <dgm:presLayoutVars>
          <dgm:chPref val="3"/>
        </dgm:presLayoutVars>
      </dgm:prSet>
      <dgm:spPr/>
    </dgm:pt>
    <dgm:pt modelId="{8703BE03-D973-43B9-8D84-6E978E4E4244}" type="pres">
      <dgm:prSet presAssocID="{45D66568-011D-4595-8757-A81BDE30860F}" presName="hierChild4" presStyleCnt="0"/>
      <dgm:spPr/>
    </dgm:pt>
    <dgm:pt modelId="{6BC2BEF9-EC16-45A5-A109-026EEAF38A3D}" type="pres">
      <dgm:prSet presAssocID="{9C01D886-D69C-4C65-83FE-F2FC5CC968E5}" presName="Name23" presStyleLbl="parChTrans1D4" presStyleIdx="2" presStyleCnt="3"/>
      <dgm:spPr/>
    </dgm:pt>
    <dgm:pt modelId="{C85EB83B-F1AD-4FCE-8287-F85C20C2D61E}" type="pres">
      <dgm:prSet presAssocID="{FE6E7A7D-FFCB-4155-87BC-5DF8D6DC57DB}" presName="hierRoot4" presStyleCnt="0"/>
      <dgm:spPr/>
    </dgm:pt>
    <dgm:pt modelId="{3E23D5D4-2ADD-4DB2-A277-38C8AF469C48}" type="pres">
      <dgm:prSet presAssocID="{FE6E7A7D-FFCB-4155-87BC-5DF8D6DC57DB}" presName="composite4" presStyleCnt="0"/>
      <dgm:spPr/>
    </dgm:pt>
    <dgm:pt modelId="{841FAB5E-5D5A-4112-B5E4-160F64FF6AA7}" type="pres">
      <dgm:prSet presAssocID="{FE6E7A7D-FFCB-4155-87BC-5DF8D6DC57DB}" presName="background4" presStyleLbl="node4" presStyleIdx="2" presStyleCnt="3"/>
      <dgm:spPr/>
    </dgm:pt>
    <dgm:pt modelId="{02108202-CF00-4B76-8BBB-2DCC00AF6D11}" type="pres">
      <dgm:prSet presAssocID="{FE6E7A7D-FFCB-4155-87BC-5DF8D6DC57DB}" presName="text4" presStyleLbl="fgAcc4" presStyleIdx="2" presStyleCnt="3" custScaleY="180302" custLinFactNeighborX="70621" custLinFactNeighborY="2145">
        <dgm:presLayoutVars>
          <dgm:chPref val="3"/>
        </dgm:presLayoutVars>
      </dgm:prSet>
      <dgm:spPr/>
    </dgm:pt>
    <dgm:pt modelId="{52F94803-AC49-46CE-9CBF-F1C9A82386E8}" type="pres">
      <dgm:prSet presAssocID="{FE6E7A7D-FFCB-4155-87BC-5DF8D6DC57DB}" presName="hierChild5" presStyleCnt="0"/>
      <dgm:spPr/>
    </dgm:pt>
  </dgm:ptLst>
  <dgm:cxnLst>
    <dgm:cxn modelId="{4328EA06-2DBA-45EC-AB4A-92CA31CA4172}" type="presOf" srcId="{45D66568-011D-4595-8757-A81BDE30860F}" destId="{7ECBD673-13EC-4A31-844E-B559112CB0B9}" srcOrd="0" destOrd="0" presId="urn:microsoft.com/office/officeart/2005/8/layout/hierarchy1"/>
    <dgm:cxn modelId="{35B2EE1C-9236-4EC7-AB75-5E0172099B72}" type="presOf" srcId="{87A4E701-8529-44AD-B4E5-4D6D08476BCD}" destId="{A761A61A-7D32-488B-8E93-B5E197519F98}" srcOrd="0" destOrd="0" presId="urn:microsoft.com/office/officeart/2005/8/layout/hierarchy1"/>
    <dgm:cxn modelId="{4300032C-4807-4416-8A3D-6363492F7C59}" srcId="{87A4E701-8529-44AD-B4E5-4D6D08476BCD}" destId="{7A64F739-BBCA-454E-A776-A46F7B9A44B6}" srcOrd="0" destOrd="0" parTransId="{41BC545B-1C98-423B-BC1C-312C6389B6C0}" sibTransId="{30515730-7E1B-4841-B3F1-C5895D63D15B}"/>
    <dgm:cxn modelId="{BA36333B-2DAA-4198-829F-B6EC7C23D386}" srcId="{87A4E701-8529-44AD-B4E5-4D6D08476BCD}" destId="{45D66568-011D-4595-8757-A81BDE30860F}" srcOrd="2" destOrd="0" parTransId="{B2834DCB-BA54-492E-9A7A-53F11ABCE5E8}" sibTransId="{507E1CAB-BA03-4959-BE29-A684905B9594}"/>
    <dgm:cxn modelId="{A5E7733F-70F0-4A13-9A69-FE608CDB4C39}" type="presOf" srcId="{C7672026-7062-46CE-A6D5-8891FBD262BC}" destId="{E5B30A75-0F1B-42E6-81AF-8A04C98FF0E0}" srcOrd="0" destOrd="0" presId="urn:microsoft.com/office/officeart/2005/8/layout/hierarchy1"/>
    <dgm:cxn modelId="{63816E61-5729-48A4-8D27-710DA8535C20}" type="presOf" srcId="{FE6E7A7D-FFCB-4155-87BC-5DF8D6DC57DB}" destId="{02108202-CF00-4B76-8BBB-2DCC00AF6D11}" srcOrd="0" destOrd="0" presId="urn:microsoft.com/office/officeart/2005/8/layout/hierarchy1"/>
    <dgm:cxn modelId="{7ADE6764-CDC0-4468-9544-C834475DF657}" type="presOf" srcId="{2A8E7C6E-2DAE-400F-806B-544D4C429B72}" destId="{1B678CD2-2F76-4071-BABC-C3CC789A359F}" srcOrd="0" destOrd="0" presId="urn:microsoft.com/office/officeart/2005/8/layout/hierarchy1"/>
    <dgm:cxn modelId="{5182FC44-C79B-4C2E-B187-247FFC57BA10}" srcId="{87A4E701-8529-44AD-B4E5-4D6D08476BCD}" destId="{36229EC7-39EC-4AB8-A7E1-2726D85B3DCF}" srcOrd="1" destOrd="0" parTransId="{E504B72D-15A1-4E3B-8683-0ED3CA229BA6}" sibTransId="{A37800E3-FD58-4067-9423-65532A329B0F}"/>
    <dgm:cxn modelId="{4822D86A-650E-491C-87E3-02B79B4F2951}" type="presOf" srcId="{4E493A87-E35B-4B10-B5CA-E8CD7C1B743A}" destId="{FB2A065D-6FA2-4DD7-AEFE-6920E64CD246}" srcOrd="0" destOrd="0" presId="urn:microsoft.com/office/officeart/2005/8/layout/hierarchy1"/>
    <dgm:cxn modelId="{E791224B-D14A-4449-A926-C62B086C2463}" type="presOf" srcId="{B2834DCB-BA54-492E-9A7A-53F11ABCE5E8}" destId="{8933EC52-0389-4D29-8E1F-63FC0CDA3CF0}" srcOrd="0" destOrd="0" presId="urn:microsoft.com/office/officeart/2005/8/layout/hierarchy1"/>
    <dgm:cxn modelId="{1E075F6E-5A84-4E99-A449-4791927CA9FF}" type="presOf" srcId="{81BC448B-C98D-4BB9-BD02-A6B81F4C6434}" destId="{FFEDCB6B-466C-4F05-99DB-798310B6A140}" srcOrd="0" destOrd="0" presId="urn:microsoft.com/office/officeart/2005/8/layout/hierarchy1"/>
    <dgm:cxn modelId="{DDCA5452-7794-4B7C-85A5-4304C0D993EF}" type="presOf" srcId="{41BC545B-1C98-423B-BC1C-312C6389B6C0}" destId="{FD7120D1-5507-4C26-B865-4EC6CDE545E9}" srcOrd="0" destOrd="0" presId="urn:microsoft.com/office/officeart/2005/8/layout/hierarchy1"/>
    <dgm:cxn modelId="{935EF481-5E23-44B8-A0AF-2DE241149A94}" type="presOf" srcId="{36229EC7-39EC-4AB8-A7E1-2726D85B3DCF}" destId="{3D13765B-25D4-4C23-A06A-046E4753C1C9}" srcOrd="0" destOrd="0" presId="urn:microsoft.com/office/officeart/2005/8/layout/hierarchy1"/>
    <dgm:cxn modelId="{5F8E8C83-F18F-4B40-8FDD-014D4D685F6A}" srcId="{2A8E7C6E-2DAE-400F-806B-544D4C429B72}" destId="{5BAA5450-F855-490F-90C1-A81A4D5DDB08}" srcOrd="0" destOrd="0" parTransId="{27C5E0CC-963F-446B-9D71-A0D0606B6D06}" sibTransId="{249F96B4-F277-4780-831E-AAE5647C675C}"/>
    <dgm:cxn modelId="{CFC8A98B-1504-4AA0-A981-08E33C4EBF2B}" srcId="{5BAA5450-F855-490F-90C1-A81A4D5DDB08}" destId="{87A4E701-8529-44AD-B4E5-4D6D08476BCD}" srcOrd="0" destOrd="0" parTransId="{4CD872AB-989A-4AD8-B47B-28E4C2C4730B}" sibTransId="{590FBFD0-1DF8-4073-8370-960DD46E163B}"/>
    <dgm:cxn modelId="{D93165B7-9D5E-4282-BF80-FDD8C01AC4D5}" type="presOf" srcId="{9C01D886-D69C-4C65-83FE-F2FC5CC968E5}" destId="{6BC2BEF9-EC16-45A5-A109-026EEAF38A3D}" srcOrd="0" destOrd="0" presId="urn:microsoft.com/office/officeart/2005/8/layout/hierarchy1"/>
    <dgm:cxn modelId="{400116B8-397D-47BD-8688-00286736D4C3}" srcId="{7A64F739-BBCA-454E-A776-A46F7B9A44B6}" destId="{C7672026-7062-46CE-A6D5-8891FBD262BC}" srcOrd="0" destOrd="0" parTransId="{8B7E959F-8001-4193-961E-6215A360265E}" sibTransId="{9979ABE2-A279-4C91-8A5B-0D87BB0C644B}"/>
    <dgm:cxn modelId="{61CD41C3-50E2-4A1B-9A53-3938BE21AFC1}" srcId="{45D66568-011D-4595-8757-A81BDE30860F}" destId="{FE6E7A7D-FFCB-4155-87BC-5DF8D6DC57DB}" srcOrd="0" destOrd="0" parTransId="{9C01D886-D69C-4C65-83FE-F2FC5CC968E5}" sibTransId="{8D2C744B-CAD4-49AA-A979-13BC5BF3D506}"/>
    <dgm:cxn modelId="{254C13CD-3919-445E-AB9A-CA35CEC6450B}" type="presOf" srcId="{E504B72D-15A1-4E3B-8683-0ED3CA229BA6}" destId="{513D9852-C327-438D-AE3B-1A6AF0E59016}" srcOrd="0" destOrd="0" presId="urn:microsoft.com/office/officeart/2005/8/layout/hierarchy1"/>
    <dgm:cxn modelId="{FFD0E4CD-9CAB-4670-A84B-A38C7A923776}" type="presOf" srcId="{7A64F739-BBCA-454E-A776-A46F7B9A44B6}" destId="{1CCF5E44-BDC6-413B-8C2F-C74199CFB978}" srcOrd="0" destOrd="0" presId="urn:microsoft.com/office/officeart/2005/8/layout/hierarchy1"/>
    <dgm:cxn modelId="{22DBECD0-5ECC-4449-9FDF-E4423DB8CBCD}" srcId="{36229EC7-39EC-4AB8-A7E1-2726D85B3DCF}" destId="{4E493A87-E35B-4B10-B5CA-E8CD7C1B743A}" srcOrd="0" destOrd="0" parTransId="{81BC448B-C98D-4BB9-BD02-A6B81F4C6434}" sibTransId="{8014E3DB-42E1-47E9-BF76-0A49DE909E0E}"/>
    <dgm:cxn modelId="{327AF7D8-0584-4C6B-8234-10C98021776C}" type="presOf" srcId="{8B7E959F-8001-4193-961E-6215A360265E}" destId="{36430FF5-F7E2-47D8-BA38-74BDE1CE5965}" srcOrd="0" destOrd="0" presId="urn:microsoft.com/office/officeart/2005/8/layout/hierarchy1"/>
    <dgm:cxn modelId="{C182CDE7-DA56-414E-841D-9F2C750554B5}" type="presOf" srcId="{4CD872AB-989A-4AD8-B47B-28E4C2C4730B}" destId="{58557936-5CB8-4CF0-ACD6-40629BCD6811}" srcOrd="0" destOrd="0" presId="urn:microsoft.com/office/officeart/2005/8/layout/hierarchy1"/>
    <dgm:cxn modelId="{ADE3F3FA-2FF1-44A3-AEAC-F1427BBAA97E}" type="presOf" srcId="{5BAA5450-F855-490F-90C1-A81A4D5DDB08}" destId="{F5DBD38C-B235-45EE-B781-5968FFCC1F76}" srcOrd="0" destOrd="0" presId="urn:microsoft.com/office/officeart/2005/8/layout/hierarchy1"/>
    <dgm:cxn modelId="{67ED5D00-1B18-4B55-9E7A-70184847C5D0}" type="presParOf" srcId="{1B678CD2-2F76-4071-BABC-C3CC789A359F}" destId="{E1C93E9B-90DE-4065-984F-4A47CAF5B3EB}" srcOrd="0" destOrd="0" presId="urn:microsoft.com/office/officeart/2005/8/layout/hierarchy1"/>
    <dgm:cxn modelId="{6935510D-CA31-4632-A38F-F5F46EF253BE}" type="presParOf" srcId="{E1C93E9B-90DE-4065-984F-4A47CAF5B3EB}" destId="{9B5EC42C-56A9-47F5-89B6-8273AACE48C7}" srcOrd="0" destOrd="0" presId="urn:microsoft.com/office/officeart/2005/8/layout/hierarchy1"/>
    <dgm:cxn modelId="{3181A174-BF15-41DA-A87C-C1DF7469CDBE}" type="presParOf" srcId="{9B5EC42C-56A9-47F5-89B6-8273AACE48C7}" destId="{134C11CC-3DF3-4ACA-AD48-628F6A2A0AE1}" srcOrd="0" destOrd="0" presId="urn:microsoft.com/office/officeart/2005/8/layout/hierarchy1"/>
    <dgm:cxn modelId="{C8CEACDA-BBC5-4312-85D0-A5E0590207B0}" type="presParOf" srcId="{9B5EC42C-56A9-47F5-89B6-8273AACE48C7}" destId="{F5DBD38C-B235-45EE-B781-5968FFCC1F76}" srcOrd="1" destOrd="0" presId="urn:microsoft.com/office/officeart/2005/8/layout/hierarchy1"/>
    <dgm:cxn modelId="{80A32171-72F7-40A6-A5C3-9EE9520E59AB}" type="presParOf" srcId="{E1C93E9B-90DE-4065-984F-4A47CAF5B3EB}" destId="{94B0E97F-9C28-48B8-83CB-CCB0A502CBD7}" srcOrd="1" destOrd="0" presId="urn:microsoft.com/office/officeart/2005/8/layout/hierarchy1"/>
    <dgm:cxn modelId="{E193EC06-D04A-48EE-B5C8-C263BE91AB07}" type="presParOf" srcId="{94B0E97F-9C28-48B8-83CB-CCB0A502CBD7}" destId="{58557936-5CB8-4CF0-ACD6-40629BCD6811}" srcOrd="0" destOrd="0" presId="urn:microsoft.com/office/officeart/2005/8/layout/hierarchy1"/>
    <dgm:cxn modelId="{C51B4956-D4BA-4D9C-9398-51D5FB4BCC82}" type="presParOf" srcId="{94B0E97F-9C28-48B8-83CB-CCB0A502CBD7}" destId="{8D43C02F-7BC2-4122-80E5-A6122FAD9838}" srcOrd="1" destOrd="0" presId="urn:microsoft.com/office/officeart/2005/8/layout/hierarchy1"/>
    <dgm:cxn modelId="{E9208C08-5861-4E02-82E1-5ACFFC54754C}" type="presParOf" srcId="{8D43C02F-7BC2-4122-80E5-A6122FAD9838}" destId="{BD8E28EB-594C-49DF-93DE-D68D8E1FAF08}" srcOrd="0" destOrd="0" presId="urn:microsoft.com/office/officeart/2005/8/layout/hierarchy1"/>
    <dgm:cxn modelId="{0AB7CAB1-CD0B-4D5A-8375-1E265E77EC2B}" type="presParOf" srcId="{BD8E28EB-594C-49DF-93DE-D68D8E1FAF08}" destId="{593F08D3-7982-4847-B0DB-082402417519}" srcOrd="0" destOrd="0" presId="urn:microsoft.com/office/officeart/2005/8/layout/hierarchy1"/>
    <dgm:cxn modelId="{0F78F313-B70C-453C-B2A7-D80991139E81}" type="presParOf" srcId="{BD8E28EB-594C-49DF-93DE-D68D8E1FAF08}" destId="{A761A61A-7D32-488B-8E93-B5E197519F98}" srcOrd="1" destOrd="0" presId="urn:microsoft.com/office/officeart/2005/8/layout/hierarchy1"/>
    <dgm:cxn modelId="{DB3D44A3-A1C2-4F0D-8DDC-59B8876471C6}" type="presParOf" srcId="{8D43C02F-7BC2-4122-80E5-A6122FAD9838}" destId="{FCCCE7BF-A17A-4CDF-8EA1-22E42B64E9FF}" srcOrd="1" destOrd="0" presId="urn:microsoft.com/office/officeart/2005/8/layout/hierarchy1"/>
    <dgm:cxn modelId="{C00CEF68-A7FB-4EF2-A83C-AED84892E09F}" type="presParOf" srcId="{FCCCE7BF-A17A-4CDF-8EA1-22E42B64E9FF}" destId="{FD7120D1-5507-4C26-B865-4EC6CDE545E9}" srcOrd="0" destOrd="0" presId="urn:microsoft.com/office/officeart/2005/8/layout/hierarchy1"/>
    <dgm:cxn modelId="{1FD90360-F7C1-4543-B000-2C5A59CB85F4}" type="presParOf" srcId="{FCCCE7BF-A17A-4CDF-8EA1-22E42B64E9FF}" destId="{52DA2B74-0931-4F71-8420-F7A03663B78A}" srcOrd="1" destOrd="0" presId="urn:microsoft.com/office/officeart/2005/8/layout/hierarchy1"/>
    <dgm:cxn modelId="{18727C00-E786-437E-A12C-0F79D00A1D5D}" type="presParOf" srcId="{52DA2B74-0931-4F71-8420-F7A03663B78A}" destId="{72140B72-32A0-4AED-B53B-C7924AA73574}" srcOrd="0" destOrd="0" presId="urn:microsoft.com/office/officeart/2005/8/layout/hierarchy1"/>
    <dgm:cxn modelId="{086E36A6-7D7E-4D64-BB4B-B65E667C79BD}" type="presParOf" srcId="{72140B72-32A0-4AED-B53B-C7924AA73574}" destId="{D120CAE0-2C8E-4CCE-8424-9DD59268760E}" srcOrd="0" destOrd="0" presId="urn:microsoft.com/office/officeart/2005/8/layout/hierarchy1"/>
    <dgm:cxn modelId="{9BCE6548-A29B-470B-B794-F0BA68CA7327}" type="presParOf" srcId="{72140B72-32A0-4AED-B53B-C7924AA73574}" destId="{1CCF5E44-BDC6-413B-8C2F-C74199CFB978}" srcOrd="1" destOrd="0" presId="urn:microsoft.com/office/officeart/2005/8/layout/hierarchy1"/>
    <dgm:cxn modelId="{895A0539-14EB-4F77-82E5-E646CE6018F0}" type="presParOf" srcId="{52DA2B74-0931-4F71-8420-F7A03663B78A}" destId="{171379AC-B211-4789-B12A-E7CC6604B6D1}" srcOrd="1" destOrd="0" presId="urn:microsoft.com/office/officeart/2005/8/layout/hierarchy1"/>
    <dgm:cxn modelId="{716CD4B0-5615-471A-9C9D-EF87453924F4}" type="presParOf" srcId="{171379AC-B211-4789-B12A-E7CC6604B6D1}" destId="{36430FF5-F7E2-47D8-BA38-74BDE1CE5965}" srcOrd="0" destOrd="0" presId="urn:microsoft.com/office/officeart/2005/8/layout/hierarchy1"/>
    <dgm:cxn modelId="{D14EADC8-D76B-4B8B-B4D8-406B14CE96FA}" type="presParOf" srcId="{171379AC-B211-4789-B12A-E7CC6604B6D1}" destId="{26731C15-B597-42D2-9377-8D04E7977D6D}" srcOrd="1" destOrd="0" presId="urn:microsoft.com/office/officeart/2005/8/layout/hierarchy1"/>
    <dgm:cxn modelId="{902591C4-972D-478E-9A5C-4BA49B561326}" type="presParOf" srcId="{26731C15-B597-42D2-9377-8D04E7977D6D}" destId="{CF20E867-568D-4D9B-B2DE-2ABE8C84F7E5}" srcOrd="0" destOrd="0" presId="urn:microsoft.com/office/officeart/2005/8/layout/hierarchy1"/>
    <dgm:cxn modelId="{997BF4A7-5EA1-4B48-8433-2058854DB4A5}" type="presParOf" srcId="{CF20E867-568D-4D9B-B2DE-2ABE8C84F7E5}" destId="{4505415C-F44C-4A41-9A83-164E1BEC4FD5}" srcOrd="0" destOrd="0" presId="urn:microsoft.com/office/officeart/2005/8/layout/hierarchy1"/>
    <dgm:cxn modelId="{B50FC8BF-BF36-46B8-B515-61861C7BA743}" type="presParOf" srcId="{CF20E867-568D-4D9B-B2DE-2ABE8C84F7E5}" destId="{E5B30A75-0F1B-42E6-81AF-8A04C98FF0E0}" srcOrd="1" destOrd="0" presId="urn:microsoft.com/office/officeart/2005/8/layout/hierarchy1"/>
    <dgm:cxn modelId="{3A3FA396-A595-418F-B609-ED0746602420}" type="presParOf" srcId="{26731C15-B597-42D2-9377-8D04E7977D6D}" destId="{1BD08FA9-92BD-4695-9908-265C62A73D53}" srcOrd="1" destOrd="0" presId="urn:microsoft.com/office/officeart/2005/8/layout/hierarchy1"/>
    <dgm:cxn modelId="{23E088F9-694F-4441-AC94-1CFCE7447EFF}" type="presParOf" srcId="{FCCCE7BF-A17A-4CDF-8EA1-22E42B64E9FF}" destId="{513D9852-C327-438D-AE3B-1A6AF0E59016}" srcOrd="2" destOrd="0" presId="urn:microsoft.com/office/officeart/2005/8/layout/hierarchy1"/>
    <dgm:cxn modelId="{568FF7CF-1E67-44FF-B1EE-D518D8945329}" type="presParOf" srcId="{FCCCE7BF-A17A-4CDF-8EA1-22E42B64E9FF}" destId="{C6ECA098-F2B6-46E8-8021-03D09BB14137}" srcOrd="3" destOrd="0" presId="urn:microsoft.com/office/officeart/2005/8/layout/hierarchy1"/>
    <dgm:cxn modelId="{597DDAAE-C376-4180-AA37-0B30D42087CC}" type="presParOf" srcId="{C6ECA098-F2B6-46E8-8021-03D09BB14137}" destId="{C2F91B96-EFDD-4DA4-8B4C-C52381EDEE31}" srcOrd="0" destOrd="0" presId="urn:microsoft.com/office/officeart/2005/8/layout/hierarchy1"/>
    <dgm:cxn modelId="{BDE7C2CE-E551-4153-B01D-965CCC2FDA18}" type="presParOf" srcId="{C2F91B96-EFDD-4DA4-8B4C-C52381EDEE31}" destId="{A8B5619F-E8FC-401B-A4BE-186D322038A1}" srcOrd="0" destOrd="0" presId="urn:microsoft.com/office/officeart/2005/8/layout/hierarchy1"/>
    <dgm:cxn modelId="{C6278A90-04D0-4CF5-921D-96EA535633E4}" type="presParOf" srcId="{C2F91B96-EFDD-4DA4-8B4C-C52381EDEE31}" destId="{3D13765B-25D4-4C23-A06A-046E4753C1C9}" srcOrd="1" destOrd="0" presId="urn:microsoft.com/office/officeart/2005/8/layout/hierarchy1"/>
    <dgm:cxn modelId="{4BE1C32E-92FE-494C-8396-5F3C18CB1933}" type="presParOf" srcId="{C6ECA098-F2B6-46E8-8021-03D09BB14137}" destId="{C2861F78-2272-4C6D-9F8E-B3BD44C4E06B}" srcOrd="1" destOrd="0" presId="urn:microsoft.com/office/officeart/2005/8/layout/hierarchy1"/>
    <dgm:cxn modelId="{2EFD69D8-DB98-4137-A2F3-C029C999067B}" type="presParOf" srcId="{C2861F78-2272-4C6D-9F8E-B3BD44C4E06B}" destId="{FFEDCB6B-466C-4F05-99DB-798310B6A140}" srcOrd="0" destOrd="0" presId="urn:microsoft.com/office/officeart/2005/8/layout/hierarchy1"/>
    <dgm:cxn modelId="{8348192C-3F6B-4E78-A41A-B0FB4E442595}" type="presParOf" srcId="{C2861F78-2272-4C6D-9F8E-B3BD44C4E06B}" destId="{50EB41D7-C7F2-475D-9C55-89C10E5903F9}" srcOrd="1" destOrd="0" presId="urn:microsoft.com/office/officeart/2005/8/layout/hierarchy1"/>
    <dgm:cxn modelId="{2218BF7A-65E3-4C6B-B367-63D22F2F3397}" type="presParOf" srcId="{50EB41D7-C7F2-475D-9C55-89C10E5903F9}" destId="{566D1514-F339-45E4-9F28-686024D75D81}" srcOrd="0" destOrd="0" presId="urn:microsoft.com/office/officeart/2005/8/layout/hierarchy1"/>
    <dgm:cxn modelId="{7D5C4F2C-A4EF-4F47-B868-A10271690C48}" type="presParOf" srcId="{566D1514-F339-45E4-9F28-686024D75D81}" destId="{8670A21D-0E55-431F-ABAE-832EA2450ED2}" srcOrd="0" destOrd="0" presId="urn:microsoft.com/office/officeart/2005/8/layout/hierarchy1"/>
    <dgm:cxn modelId="{22357561-8D85-443D-B260-24B1FE00230B}" type="presParOf" srcId="{566D1514-F339-45E4-9F28-686024D75D81}" destId="{FB2A065D-6FA2-4DD7-AEFE-6920E64CD246}" srcOrd="1" destOrd="0" presId="urn:microsoft.com/office/officeart/2005/8/layout/hierarchy1"/>
    <dgm:cxn modelId="{D29C89B8-5C41-433B-9337-66B0B731C6C7}" type="presParOf" srcId="{50EB41D7-C7F2-475D-9C55-89C10E5903F9}" destId="{B3242B45-35F3-4E37-B836-6902D947EF46}" srcOrd="1" destOrd="0" presId="urn:microsoft.com/office/officeart/2005/8/layout/hierarchy1"/>
    <dgm:cxn modelId="{B1E4011B-CEAA-402D-BD7B-575AFDD17974}" type="presParOf" srcId="{FCCCE7BF-A17A-4CDF-8EA1-22E42B64E9FF}" destId="{8933EC52-0389-4D29-8E1F-63FC0CDA3CF0}" srcOrd="4" destOrd="0" presId="urn:microsoft.com/office/officeart/2005/8/layout/hierarchy1"/>
    <dgm:cxn modelId="{A48FA485-898E-4736-B46C-2C5DAE587E53}" type="presParOf" srcId="{FCCCE7BF-A17A-4CDF-8EA1-22E42B64E9FF}" destId="{7DD3CB9A-D910-4D8B-94FA-5EE500E6DFE4}" srcOrd="5" destOrd="0" presId="urn:microsoft.com/office/officeart/2005/8/layout/hierarchy1"/>
    <dgm:cxn modelId="{85A3612B-769C-4134-90EC-54ED70E92075}" type="presParOf" srcId="{7DD3CB9A-D910-4D8B-94FA-5EE500E6DFE4}" destId="{C25D6734-0854-4D6C-A947-E7F2D9E67446}" srcOrd="0" destOrd="0" presId="urn:microsoft.com/office/officeart/2005/8/layout/hierarchy1"/>
    <dgm:cxn modelId="{E020BE33-2CFE-4573-9B9E-98BAB3301FB2}" type="presParOf" srcId="{C25D6734-0854-4D6C-A947-E7F2D9E67446}" destId="{42712617-5891-4855-B3BC-3C46B1E89185}" srcOrd="0" destOrd="0" presId="urn:microsoft.com/office/officeart/2005/8/layout/hierarchy1"/>
    <dgm:cxn modelId="{A3C12898-9E0A-4F88-88F9-7883AA3A1BF2}" type="presParOf" srcId="{C25D6734-0854-4D6C-A947-E7F2D9E67446}" destId="{7ECBD673-13EC-4A31-844E-B559112CB0B9}" srcOrd="1" destOrd="0" presId="urn:microsoft.com/office/officeart/2005/8/layout/hierarchy1"/>
    <dgm:cxn modelId="{7781BD80-109B-4C46-B238-723478993D94}" type="presParOf" srcId="{7DD3CB9A-D910-4D8B-94FA-5EE500E6DFE4}" destId="{8703BE03-D973-43B9-8D84-6E978E4E4244}" srcOrd="1" destOrd="0" presId="urn:microsoft.com/office/officeart/2005/8/layout/hierarchy1"/>
    <dgm:cxn modelId="{312453B9-D38D-4F95-8248-1D6623D488CD}" type="presParOf" srcId="{8703BE03-D973-43B9-8D84-6E978E4E4244}" destId="{6BC2BEF9-EC16-45A5-A109-026EEAF38A3D}" srcOrd="0" destOrd="0" presId="urn:microsoft.com/office/officeart/2005/8/layout/hierarchy1"/>
    <dgm:cxn modelId="{BC905A1B-E942-43E2-8F01-389F62633E27}" type="presParOf" srcId="{8703BE03-D973-43B9-8D84-6E978E4E4244}" destId="{C85EB83B-F1AD-4FCE-8287-F85C20C2D61E}" srcOrd="1" destOrd="0" presId="urn:microsoft.com/office/officeart/2005/8/layout/hierarchy1"/>
    <dgm:cxn modelId="{0C9D5F67-F55C-4154-94A3-5FFD4EE63E27}" type="presParOf" srcId="{C85EB83B-F1AD-4FCE-8287-F85C20C2D61E}" destId="{3E23D5D4-2ADD-4DB2-A277-38C8AF469C48}" srcOrd="0" destOrd="0" presId="urn:microsoft.com/office/officeart/2005/8/layout/hierarchy1"/>
    <dgm:cxn modelId="{4FE91E69-DA30-4779-8B98-8551F59DFD8D}" type="presParOf" srcId="{3E23D5D4-2ADD-4DB2-A277-38C8AF469C48}" destId="{841FAB5E-5D5A-4112-B5E4-160F64FF6AA7}" srcOrd="0" destOrd="0" presId="urn:microsoft.com/office/officeart/2005/8/layout/hierarchy1"/>
    <dgm:cxn modelId="{B0FE78FD-8E02-426F-86E4-B275301541B1}" type="presParOf" srcId="{3E23D5D4-2ADD-4DB2-A277-38C8AF469C48}" destId="{02108202-CF00-4B76-8BBB-2DCC00AF6D11}" srcOrd="1" destOrd="0" presId="urn:microsoft.com/office/officeart/2005/8/layout/hierarchy1"/>
    <dgm:cxn modelId="{0A715FF1-3BF6-41EA-BA72-614545E50EF3}" type="presParOf" srcId="{C85EB83B-F1AD-4FCE-8287-F85C20C2D61E}" destId="{52F94803-AC49-46CE-9CBF-F1C9A82386E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C2BEF9-EC16-45A5-A109-026EEAF38A3D}">
      <dsp:nvSpPr>
        <dsp:cNvPr id="0" name=""/>
        <dsp:cNvSpPr/>
      </dsp:nvSpPr>
      <dsp:spPr>
        <a:xfrm>
          <a:off x="4683261" y="2347051"/>
          <a:ext cx="91440" cy="2870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716"/>
              </a:lnTo>
              <a:lnTo>
                <a:pt x="54489" y="199716"/>
              </a:lnTo>
              <a:lnTo>
                <a:pt x="54489" y="2870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3EC52-0389-4D29-8E1F-63FC0CDA3CF0}">
      <dsp:nvSpPr>
        <dsp:cNvPr id="0" name=""/>
        <dsp:cNvSpPr/>
      </dsp:nvSpPr>
      <dsp:spPr>
        <a:xfrm>
          <a:off x="2919416" y="1474070"/>
          <a:ext cx="1809565" cy="274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885"/>
              </a:lnTo>
              <a:lnTo>
                <a:pt x="1809565" y="186885"/>
              </a:lnTo>
              <a:lnTo>
                <a:pt x="1809565" y="2742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DCB6B-466C-4F05-99DB-798310B6A140}">
      <dsp:nvSpPr>
        <dsp:cNvPr id="0" name=""/>
        <dsp:cNvSpPr/>
      </dsp:nvSpPr>
      <dsp:spPr>
        <a:xfrm>
          <a:off x="2873696" y="2347045"/>
          <a:ext cx="91440" cy="2742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D9852-C327-438D-AE3B-1A6AF0E59016}">
      <dsp:nvSpPr>
        <dsp:cNvPr id="0" name=""/>
        <dsp:cNvSpPr/>
      </dsp:nvSpPr>
      <dsp:spPr>
        <a:xfrm>
          <a:off x="2873696" y="1474070"/>
          <a:ext cx="91440" cy="2742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30FF5-F7E2-47D8-BA38-74BDE1CE5965}">
      <dsp:nvSpPr>
        <dsp:cNvPr id="0" name=""/>
        <dsp:cNvSpPr/>
      </dsp:nvSpPr>
      <dsp:spPr>
        <a:xfrm>
          <a:off x="994025" y="2347045"/>
          <a:ext cx="91440" cy="274696"/>
        </a:xfrm>
        <a:custGeom>
          <a:avLst/>
          <a:gdLst/>
          <a:ahLst/>
          <a:cxnLst/>
          <a:rect l="0" t="0" r="0" b="0"/>
          <a:pathLst>
            <a:path>
              <a:moveTo>
                <a:pt x="45729" y="0"/>
              </a:moveTo>
              <a:lnTo>
                <a:pt x="45729" y="187346"/>
              </a:lnTo>
              <a:lnTo>
                <a:pt x="45720" y="187346"/>
              </a:lnTo>
              <a:lnTo>
                <a:pt x="45720" y="2746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120D1-5507-4C26-B865-4EC6CDE545E9}">
      <dsp:nvSpPr>
        <dsp:cNvPr id="0" name=""/>
        <dsp:cNvSpPr/>
      </dsp:nvSpPr>
      <dsp:spPr>
        <a:xfrm>
          <a:off x="1039755" y="1474070"/>
          <a:ext cx="1879660" cy="274229"/>
        </a:xfrm>
        <a:custGeom>
          <a:avLst/>
          <a:gdLst/>
          <a:ahLst/>
          <a:cxnLst/>
          <a:rect l="0" t="0" r="0" b="0"/>
          <a:pathLst>
            <a:path>
              <a:moveTo>
                <a:pt x="1879660" y="0"/>
              </a:moveTo>
              <a:lnTo>
                <a:pt x="1879660" y="186879"/>
              </a:lnTo>
              <a:lnTo>
                <a:pt x="0" y="186879"/>
              </a:lnTo>
              <a:lnTo>
                <a:pt x="0" y="274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57936-5CB8-4CF0-ACD6-40629BCD6811}">
      <dsp:nvSpPr>
        <dsp:cNvPr id="0" name=""/>
        <dsp:cNvSpPr/>
      </dsp:nvSpPr>
      <dsp:spPr>
        <a:xfrm>
          <a:off x="2873696" y="601094"/>
          <a:ext cx="91440" cy="2742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2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C11CC-3DF3-4ACA-AD48-628F6A2A0AE1}">
      <dsp:nvSpPr>
        <dsp:cNvPr id="0" name=""/>
        <dsp:cNvSpPr/>
      </dsp:nvSpPr>
      <dsp:spPr>
        <a:xfrm>
          <a:off x="2447962" y="2347"/>
          <a:ext cx="942908" cy="5987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DBD38C-B235-45EE-B781-5968FFCC1F76}">
      <dsp:nvSpPr>
        <dsp:cNvPr id="0" name=""/>
        <dsp:cNvSpPr/>
      </dsp:nvSpPr>
      <dsp:spPr>
        <a:xfrm>
          <a:off x="2552729" y="101876"/>
          <a:ext cx="942908" cy="598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odulo de Documentacion</a:t>
          </a:r>
        </a:p>
      </dsp:txBody>
      <dsp:txXfrm>
        <a:off x="2570266" y="119413"/>
        <a:ext cx="907834" cy="563672"/>
      </dsp:txXfrm>
    </dsp:sp>
    <dsp:sp modelId="{593F08D3-7982-4847-B0DB-082402417519}">
      <dsp:nvSpPr>
        <dsp:cNvPr id="0" name=""/>
        <dsp:cNvSpPr/>
      </dsp:nvSpPr>
      <dsp:spPr>
        <a:xfrm>
          <a:off x="2447962" y="875323"/>
          <a:ext cx="942908" cy="5987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61A61A-7D32-488B-8E93-B5E197519F98}">
      <dsp:nvSpPr>
        <dsp:cNvPr id="0" name=""/>
        <dsp:cNvSpPr/>
      </dsp:nvSpPr>
      <dsp:spPr>
        <a:xfrm>
          <a:off x="2552729" y="974852"/>
          <a:ext cx="942908" cy="598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ariables</a:t>
          </a:r>
        </a:p>
      </dsp:txBody>
      <dsp:txXfrm>
        <a:off x="2570266" y="992389"/>
        <a:ext cx="907834" cy="563672"/>
      </dsp:txXfrm>
    </dsp:sp>
    <dsp:sp modelId="{D120CAE0-2C8E-4CCE-8424-9DD59268760E}">
      <dsp:nvSpPr>
        <dsp:cNvPr id="0" name=""/>
        <dsp:cNvSpPr/>
      </dsp:nvSpPr>
      <dsp:spPr>
        <a:xfrm>
          <a:off x="568301" y="1748299"/>
          <a:ext cx="942908" cy="5987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F5E44-BDC6-413B-8C2F-C74199CFB978}">
      <dsp:nvSpPr>
        <dsp:cNvPr id="0" name=""/>
        <dsp:cNvSpPr/>
      </dsp:nvSpPr>
      <dsp:spPr>
        <a:xfrm>
          <a:off x="673068" y="1847828"/>
          <a:ext cx="942908" cy="598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ntidad de Clientes</a:t>
          </a:r>
        </a:p>
      </dsp:txBody>
      <dsp:txXfrm>
        <a:off x="690605" y="1865365"/>
        <a:ext cx="907834" cy="563672"/>
      </dsp:txXfrm>
    </dsp:sp>
    <dsp:sp modelId="{4505415C-F44C-4A41-9A83-164E1BEC4FD5}">
      <dsp:nvSpPr>
        <dsp:cNvPr id="0" name=""/>
        <dsp:cNvSpPr/>
      </dsp:nvSpPr>
      <dsp:spPr>
        <a:xfrm>
          <a:off x="568291" y="2621741"/>
          <a:ext cx="942908" cy="10919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B30A75-0F1B-42E6-81AF-8A04C98FF0E0}">
      <dsp:nvSpPr>
        <dsp:cNvPr id="0" name=""/>
        <dsp:cNvSpPr/>
      </dsp:nvSpPr>
      <dsp:spPr>
        <a:xfrm>
          <a:off x="673059" y="2721271"/>
          <a:ext cx="942908" cy="10919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reacion de Base de Datos Diseñada para Guardar y consultar multiple informacion</a:t>
          </a:r>
          <a:endParaRPr lang="en-US" sz="900" kern="1200"/>
        </a:p>
      </dsp:txBody>
      <dsp:txXfrm>
        <a:off x="700676" y="2748888"/>
        <a:ext cx="887674" cy="1036694"/>
      </dsp:txXfrm>
    </dsp:sp>
    <dsp:sp modelId="{A8B5619F-E8FC-401B-A4BE-186D322038A1}">
      <dsp:nvSpPr>
        <dsp:cNvPr id="0" name=""/>
        <dsp:cNvSpPr/>
      </dsp:nvSpPr>
      <dsp:spPr>
        <a:xfrm>
          <a:off x="2447962" y="1748299"/>
          <a:ext cx="942908" cy="5987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13765B-25D4-4C23-A06A-046E4753C1C9}">
      <dsp:nvSpPr>
        <dsp:cNvPr id="0" name=""/>
        <dsp:cNvSpPr/>
      </dsp:nvSpPr>
      <dsp:spPr>
        <a:xfrm>
          <a:off x="2552729" y="1847828"/>
          <a:ext cx="942908" cy="598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oles de Usuario</a:t>
          </a:r>
        </a:p>
      </dsp:txBody>
      <dsp:txXfrm>
        <a:off x="2570266" y="1865365"/>
        <a:ext cx="907834" cy="563672"/>
      </dsp:txXfrm>
    </dsp:sp>
    <dsp:sp modelId="{8670A21D-0E55-431F-ABAE-832EA2450ED2}">
      <dsp:nvSpPr>
        <dsp:cNvPr id="0" name=""/>
        <dsp:cNvSpPr/>
      </dsp:nvSpPr>
      <dsp:spPr>
        <a:xfrm>
          <a:off x="2447962" y="2621274"/>
          <a:ext cx="942908" cy="10532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2A065D-6FA2-4DD7-AEFE-6920E64CD246}">
      <dsp:nvSpPr>
        <dsp:cNvPr id="0" name=""/>
        <dsp:cNvSpPr/>
      </dsp:nvSpPr>
      <dsp:spPr>
        <a:xfrm>
          <a:off x="2552729" y="2720804"/>
          <a:ext cx="942908" cy="10532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Definir Usuarios Administradores y Usuarios Limitados</a:t>
          </a:r>
          <a:endParaRPr lang="en-US" sz="900" kern="1200"/>
        </a:p>
      </dsp:txBody>
      <dsp:txXfrm>
        <a:off x="2580346" y="2748421"/>
        <a:ext cx="887674" cy="997973"/>
      </dsp:txXfrm>
    </dsp:sp>
    <dsp:sp modelId="{42712617-5891-4855-B3BC-3C46B1E89185}">
      <dsp:nvSpPr>
        <dsp:cNvPr id="0" name=""/>
        <dsp:cNvSpPr/>
      </dsp:nvSpPr>
      <dsp:spPr>
        <a:xfrm>
          <a:off x="4257527" y="1748305"/>
          <a:ext cx="942908" cy="5987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CBD673-13EC-4A31-844E-B559112CB0B9}">
      <dsp:nvSpPr>
        <dsp:cNvPr id="0" name=""/>
        <dsp:cNvSpPr/>
      </dsp:nvSpPr>
      <dsp:spPr>
        <a:xfrm>
          <a:off x="4362294" y="1847834"/>
          <a:ext cx="942908" cy="598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suarios Conectados</a:t>
          </a:r>
        </a:p>
      </dsp:txBody>
      <dsp:txXfrm>
        <a:off x="4379831" y="1865371"/>
        <a:ext cx="907834" cy="563672"/>
      </dsp:txXfrm>
    </dsp:sp>
    <dsp:sp modelId="{841FAB5E-5D5A-4112-B5E4-160F64FF6AA7}">
      <dsp:nvSpPr>
        <dsp:cNvPr id="0" name=""/>
        <dsp:cNvSpPr/>
      </dsp:nvSpPr>
      <dsp:spPr>
        <a:xfrm>
          <a:off x="4266296" y="2634117"/>
          <a:ext cx="942908" cy="1079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108202-CF00-4B76-8BBB-2DCC00AF6D11}">
      <dsp:nvSpPr>
        <dsp:cNvPr id="0" name=""/>
        <dsp:cNvSpPr/>
      </dsp:nvSpPr>
      <dsp:spPr>
        <a:xfrm>
          <a:off x="4371063" y="2733647"/>
          <a:ext cx="942908" cy="1079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istema</a:t>
          </a:r>
          <a:r>
            <a:rPr lang="en-US" sz="900" kern="1200" baseline="0"/>
            <a:t> Diseñado para aceptar Multiples Sesiones</a:t>
          </a:r>
          <a:endParaRPr lang="en-US" sz="900" kern="1200"/>
        </a:p>
      </dsp:txBody>
      <dsp:txXfrm>
        <a:off x="4398680" y="2761264"/>
        <a:ext cx="887674" cy="10243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7E5957-1485-445F-B7DA-E840431EA5E5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5AF0-95C8-4D05-95F7-050BFC8E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Larios</dc:creator>
  <cp:keywords/>
  <dc:description/>
  <cp:lastModifiedBy>Roberto Larios</cp:lastModifiedBy>
  <cp:revision>1</cp:revision>
  <dcterms:created xsi:type="dcterms:W3CDTF">2019-05-21T20:03:00Z</dcterms:created>
  <dcterms:modified xsi:type="dcterms:W3CDTF">2019-05-21T22:16:00Z</dcterms:modified>
</cp:coreProperties>
</file>